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26AF1FB6" w14:textId="77777777" w:rsidR="007072B2" w:rsidRPr="007072B2" w:rsidRDefault="007072B2" w:rsidP="007072B2">
            <w:r w:rsidRPr="007072B2">
              <w:t>Fadiyah Alanazi PhD, RN</w:t>
            </w:r>
          </w:p>
          <w:p w14:paraId="7D0CD3B7" w14:textId="01AF1BF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69C02A28" w:rsidR="00817DFF" w:rsidRPr="007208CC" w:rsidRDefault="007072B2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ublic Health Nursing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33C445B1" w:rsidR="00817DFF" w:rsidRPr="007208CC" w:rsidRDefault="007072B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Saudi 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34B1853D" w:rsidR="00817DFF" w:rsidRPr="007208CC" w:rsidRDefault="007072B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Jan 1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1FD58169" w:rsidR="00817DFF" w:rsidRPr="007208CC" w:rsidRDefault="007072B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Fadiyah.Alanazi@nbu.edu.sa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5006AF09" w:rsidR="00817DFF" w:rsidRPr="007208CC" w:rsidRDefault="007072B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563917738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1C0E86BA" w:rsidR="00817DFF" w:rsidRPr="007208CC" w:rsidRDefault="007072B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 xml:space="preserve">Arabic </w:t>
            </w:r>
          </w:p>
        </w:tc>
        <w:tc>
          <w:tcPr>
            <w:tcW w:w="2337" w:type="dxa"/>
          </w:tcPr>
          <w:p w14:paraId="399564EA" w14:textId="587EE79A" w:rsidR="00817DFF" w:rsidRPr="007208CC" w:rsidRDefault="007072B2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334D321C" w14:textId="58E367A6" w:rsidR="00817DFF" w:rsidRPr="007208CC" w:rsidRDefault="007072B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3388327E" w14:textId="2A95715C" w:rsidR="00817DFF" w:rsidRPr="007208CC" w:rsidRDefault="007072B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5404F11B" w:rsidR="00817DFF" w:rsidRPr="007208CC" w:rsidRDefault="007072B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English</w:t>
            </w:r>
          </w:p>
        </w:tc>
        <w:tc>
          <w:tcPr>
            <w:tcW w:w="2337" w:type="dxa"/>
          </w:tcPr>
          <w:p w14:paraId="4F7EE821" w14:textId="259617D6" w:rsidR="00817DFF" w:rsidRPr="007208CC" w:rsidRDefault="007072B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072B2">
              <w:t>Yes</w:t>
            </w:r>
          </w:p>
        </w:tc>
        <w:tc>
          <w:tcPr>
            <w:tcW w:w="2338" w:type="dxa"/>
          </w:tcPr>
          <w:p w14:paraId="529C11E1" w14:textId="5A305050" w:rsidR="00817DFF" w:rsidRPr="007208CC" w:rsidRDefault="007072B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072B2">
              <w:t>Yes</w:t>
            </w:r>
          </w:p>
        </w:tc>
        <w:tc>
          <w:tcPr>
            <w:tcW w:w="2338" w:type="dxa"/>
          </w:tcPr>
          <w:p w14:paraId="4866C10D" w14:textId="25BE8F69" w:rsidR="00817DFF" w:rsidRPr="007208CC" w:rsidRDefault="007072B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072B2">
              <w:t>yes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0402C1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</w:p>
        </w:tc>
        <w:tc>
          <w:tcPr>
            <w:tcW w:w="2337" w:type="dxa"/>
          </w:tcPr>
          <w:p w14:paraId="75E4EB2E" w14:textId="6697D0A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1F34B3" w14:textId="1D6F66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A35B3EF" w14:textId="708D3A7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679BBAEB" w:rsidR="00817DFF" w:rsidRPr="007208CC" w:rsidRDefault="0056108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021</w:t>
            </w:r>
          </w:p>
        </w:tc>
        <w:tc>
          <w:tcPr>
            <w:tcW w:w="2158" w:type="dxa"/>
          </w:tcPr>
          <w:p w14:paraId="2B3B364D" w14:textId="57E50232" w:rsidR="00817DFF" w:rsidRPr="007208CC" w:rsidRDefault="0056108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6108F">
              <w:t>A Doctor of Philosophy in Nursing Science, Research, and Leadership in Nursing Education</w:t>
            </w:r>
          </w:p>
        </w:tc>
        <w:tc>
          <w:tcPr>
            <w:tcW w:w="2517" w:type="dxa"/>
          </w:tcPr>
          <w:p w14:paraId="199EF3A7" w14:textId="342AE05B" w:rsidR="00817DFF" w:rsidRPr="007208CC" w:rsidRDefault="0056108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nited States</w:t>
            </w:r>
          </w:p>
        </w:tc>
        <w:tc>
          <w:tcPr>
            <w:tcW w:w="2338" w:type="dxa"/>
          </w:tcPr>
          <w:p w14:paraId="01F612AE" w14:textId="5DDFA1BB" w:rsidR="00817DFF" w:rsidRPr="007208CC" w:rsidRDefault="0056108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6108F">
              <w:t>Widener University, Chester, PA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0747575D" w:rsidR="00817DFF" w:rsidRPr="007208CC" w:rsidRDefault="0056108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2016</w:t>
            </w:r>
          </w:p>
        </w:tc>
        <w:tc>
          <w:tcPr>
            <w:tcW w:w="2158" w:type="dxa"/>
          </w:tcPr>
          <w:p w14:paraId="42208FC6" w14:textId="03D80846" w:rsidR="00817DFF" w:rsidRPr="007208CC" w:rsidRDefault="0056108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6108F">
              <w:t>Master of Science in Nursing Administration Track</w:t>
            </w:r>
          </w:p>
        </w:tc>
        <w:tc>
          <w:tcPr>
            <w:tcW w:w="2517" w:type="dxa"/>
          </w:tcPr>
          <w:p w14:paraId="7638758B" w14:textId="083640A5" w:rsidR="00817DFF" w:rsidRPr="007208CC" w:rsidRDefault="0056108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nited States</w:t>
            </w:r>
          </w:p>
        </w:tc>
        <w:tc>
          <w:tcPr>
            <w:tcW w:w="2338" w:type="dxa"/>
          </w:tcPr>
          <w:p w14:paraId="6F0254CC" w14:textId="7C1D90CE" w:rsidR="00817DFF" w:rsidRPr="007208CC" w:rsidRDefault="0056108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6108F">
              <w:t>Indiana University of Pennsylvania, Indiana, PA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75469A4C" w:rsidR="00817DFF" w:rsidRPr="007208CC" w:rsidRDefault="0056108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2010</w:t>
            </w:r>
          </w:p>
        </w:tc>
        <w:tc>
          <w:tcPr>
            <w:tcW w:w="2158" w:type="dxa"/>
          </w:tcPr>
          <w:p w14:paraId="216B476D" w14:textId="67C6A495" w:rsidR="00817DFF" w:rsidRPr="007208CC" w:rsidRDefault="0056108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6108F">
              <w:t>Bachelor of Science in Nursing</w:t>
            </w:r>
          </w:p>
        </w:tc>
        <w:tc>
          <w:tcPr>
            <w:tcW w:w="2517" w:type="dxa"/>
          </w:tcPr>
          <w:p w14:paraId="2B9FECA7" w14:textId="03DB6D03" w:rsidR="00817DFF" w:rsidRPr="007208CC" w:rsidRDefault="0056108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audi Arabia</w:t>
            </w:r>
          </w:p>
        </w:tc>
        <w:tc>
          <w:tcPr>
            <w:tcW w:w="2338" w:type="dxa"/>
          </w:tcPr>
          <w:p w14:paraId="31468428" w14:textId="563F426C" w:rsidR="00817DFF" w:rsidRPr="007208CC" w:rsidRDefault="0056108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6108F">
              <w:t xml:space="preserve">Al </w:t>
            </w:r>
            <w:proofErr w:type="spellStart"/>
            <w:r w:rsidRPr="0056108F">
              <w:t>Jouf</w:t>
            </w:r>
            <w:proofErr w:type="spellEnd"/>
            <w:r w:rsidRPr="0056108F">
              <w:t xml:space="preserve"> University, Al </w:t>
            </w:r>
            <w:proofErr w:type="spellStart"/>
            <w:r w:rsidRPr="0056108F">
              <w:t>Jouf</w:t>
            </w:r>
            <w:proofErr w:type="spellEnd"/>
            <w:r w:rsidRPr="0056108F">
              <w:t xml:space="preserve">, </w:t>
            </w:r>
            <w:r>
              <w:t xml:space="preserve">North region 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48ECC1D9" w:rsidR="00817DFF" w:rsidRPr="007208CC" w:rsidRDefault="006A359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A3591">
              <w:t>The experience of novice nurse faculty in Saudi Arabia</w:t>
            </w: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38EB02DC" w:rsidR="00817DFF" w:rsidRPr="007208CC" w:rsidRDefault="006A359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urses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577C6AFF" w:rsidR="00817DFF" w:rsidRPr="007208CC" w:rsidRDefault="006A359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 xml:space="preserve">Assistant Professor </w:t>
            </w:r>
          </w:p>
        </w:tc>
        <w:tc>
          <w:tcPr>
            <w:tcW w:w="4499" w:type="dxa"/>
          </w:tcPr>
          <w:p w14:paraId="3C8EC85C" w14:textId="6390A2E8" w:rsidR="00817DFF" w:rsidRPr="007208CC" w:rsidRDefault="006A359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ursing coll</w:t>
            </w:r>
            <w:r w:rsidR="00E5674B">
              <w:t>e</w:t>
            </w:r>
            <w:r>
              <w:t xml:space="preserve">ge, Arar </w:t>
            </w:r>
          </w:p>
        </w:tc>
        <w:tc>
          <w:tcPr>
            <w:tcW w:w="3162" w:type="dxa"/>
          </w:tcPr>
          <w:p w14:paraId="4CA951B4" w14:textId="3562A487" w:rsidR="00817DFF" w:rsidRPr="007208CC" w:rsidRDefault="006A359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8\2021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65DED1D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</w:p>
        </w:tc>
        <w:tc>
          <w:tcPr>
            <w:tcW w:w="4499" w:type="dxa"/>
          </w:tcPr>
          <w:p w14:paraId="6023FD58" w14:textId="7DA01D4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FBB0F21" w14:textId="770A32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040599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</w:p>
        </w:tc>
        <w:tc>
          <w:tcPr>
            <w:tcW w:w="4499" w:type="dxa"/>
          </w:tcPr>
          <w:p w14:paraId="75D11E49" w14:textId="0975B74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283D42C" w14:textId="5D4384A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7CE1157C" w:rsidR="00817DFF" w:rsidRPr="007208CC" w:rsidRDefault="006C78F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  <w:r>
              <w:t xml:space="preserve">Vice Dean of Academic Affairs </w:t>
            </w:r>
          </w:p>
        </w:tc>
        <w:tc>
          <w:tcPr>
            <w:tcW w:w="3362" w:type="dxa"/>
          </w:tcPr>
          <w:p w14:paraId="2B67807D" w14:textId="1B0056E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3081E68F" w:rsidR="00817DFF" w:rsidRPr="007208CC" w:rsidRDefault="006C78F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Jan 5, 2023</w:t>
            </w: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379CAF9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</w:p>
        </w:tc>
        <w:tc>
          <w:tcPr>
            <w:tcW w:w="3357" w:type="dxa"/>
          </w:tcPr>
          <w:p w14:paraId="6667533F" w14:textId="0C9B88A1" w:rsidR="00817DFF" w:rsidRPr="007208CC" w:rsidRDefault="006A359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A3591">
              <w:t>The experience of novice nurse faculty in Saudi Arabia</w:t>
            </w:r>
          </w:p>
        </w:tc>
        <w:tc>
          <w:tcPr>
            <w:tcW w:w="4113" w:type="dxa"/>
          </w:tcPr>
          <w:p w14:paraId="160E0993" w14:textId="77777777" w:rsidR="006A3591" w:rsidRPr="006A3591" w:rsidRDefault="006A3591" w:rsidP="006A3591">
            <w:pPr>
              <w:pStyle w:val="ListParagraph"/>
            </w:pPr>
            <w:r w:rsidRPr="006A3591">
              <w:t>International Journal of Nursing Education Scholarship, 19(1). DOI: </w:t>
            </w:r>
            <w:hyperlink r:id="rId8" w:tgtFrame="_blank" w:history="1">
              <w:r w:rsidRPr="006A3591">
                <w:rPr>
                  <w:rStyle w:val="Hyperlink"/>
                </w:rPr>
                <w:t>10.1515/ijnes-2021-0138</w:t>
              </w:r>
            </w:hyperlink>
          </w:p>
          <w:p w14:paraId="24F19817" w14:textId="6047F308" w:rsidR="00817DFF" w:rsidRPr="007208CC" w:rsidRDefault="006A359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2</w:t>
            </w: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1109A85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</w:p>
        </w:tc>
        <w:tc>
          <w:tcPr>
            <w:tcW w:w="3357" w:type="dxa"/>
          </w:tcPr>
          <w:p w14:paraId="3CAC2C0D" w14:textId="661A4C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3422BA7A" w14:textId="16709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3A8C2C6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</w:p>
        </w:tc>
        <w:tc>
          <w:tcPr>
            <w:tcW w:w="3357" w:type="dxa"/>
          </w:tcPr>
          <w:p w14:paraId="2A30C04B" w14:textId="19F06D4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B4DD2E4" w14:textId="1721C1C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58475700"/>
      <w:permEnd w:id="861279053"/>
      <w:permEnd w:id="22113208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0DDE7F4A" w:rsidR="00817DFF" w:rsidRPr="007208CC" w:rsidRDefault="006A359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A3591">
              <w:t>Nurse Faculty Members Competency in Saudi Arabia University: A Descriptive Study</w:t>
            </w: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3856EF8F" w:rsidR="00817DFF" w:rsidRPr="007208CC" w:rsidRDefault="006A3591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6A3591">
              <w:t>A Quasi-Experimental Study to Analyze the Effect of High-Impact Practice on Final Year Bachelor Saudi Nursing Science Students of Northern Border University</w:t>
            </w: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1B280A26" w:rsidR="00817DFF" w:rsidRPr="007208CC" w:rsidRDefault="006A359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The relationship Between Perceived Faculty Autonomy Support, Learning Competence and Academic Performance </w:t>
            </w: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7F142B9C" w:rsidR="00817DFF" w:rsidRPr="007208CC" w:rsidRDefault="006A359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ntent to Leave Academia: Perception and Challenges of Nurse Faculty</w:t>
            </w: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51F9B08D" w:rsidR="00817DFF" w:rsidRPr="007208CC" w:rsidRDefault="006A3591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The Experience of Internship Students </w:t>
            </w: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3AB8109B" w:rsidR="00817DFF" w:rsidRPr="007208CC" w:rsidRDefault="006A359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Leadership Style and its Impacts on Nurse </w:t>
            </w:r>
            <w:r w:rsidR="001964DE" w:rsidRPr="001964DE">
              <w:t>Decision-Making</w:t>
            </w: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6CF04CAE" w:rsidR="00817DFF" w:rsidRPr="007837AD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</w:p>
        </w:tc>
        <w:tc>
          <w:tcPr>
            <w:tcW w:w="4675" w:type="dxa"/>
          </w:tcPr>
          <w:p w14:paraId="36610D86" w14:textId="69C8A89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42536FED" w:rsidR="00817DFF" w:rsidRPr="007208CC" w:rsidRDefault="001964D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r w:rsidRPr="001964DE">
              <w:t>Present a PowerPoint at International Nursing Conference KSUMC</w:t>
            </w:r>
          </w:p>
        </w:tc>
        <w:tc>
          <w:tcPr>
            <w:tcW w:w="3960" w:type="dxa"/>
          </w:tcPr>
          <w:p w14:paraId="741EAE25" w14:textId="737C0425" w:rsidR="00817DFF" w:rsidRPr="007208CC" w:rsidRDefault="001964D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964DE">
              <w:t>October 2022, Riyadh</w:t>
            </w:r>
          </w:p>
        </w:tc>
        <w:tc>
          <w:tcPr>
            <w:tcW w:w="3150" w:type="dxa"/>
          </w:tcPr>
          <w:p w14:paraId="580BC517" w14:textId="46B5436C" w:rsidR="00817DFF" w:rsidRPr="007208CC" w:rsidRDefault="001964D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Presenter </w:t>
            </w: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624DEB8D" w:rsidR="00817DFF" w:rsidRPr="007208CC" w:rsidRDefault="001964D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  <w:r w:rsidRPr="001964DE">
              <w:t>Graduate Student Research Symposium</w:t>
            </w:r>
          </w:p>
        </w:tc>
        <w:tc>
          <w:tcPr>
            <w:tcW w:w="3960" w:type="dxa"/>
          </w:tcPr>
          <w:p w14:paraId="1AACBF0B" w14:textId="501DF1EE" w:rsidR="00817DFF" w:rsidRPr="007208CC" w:rsidRDefault="001964D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gramStart"/>
            <w:r>
              <w:t>April,</w:t>
            </w:r>
            <w:proofErr w:type="gramEnd"/>
            <w:r>
              <w:t xml:space="preserve"> 2019, Chester United States</w:t>
            </w:r>
          </w:p>
        </w:tc>
        <w:tc>
          <w:tcPr>
            <w:tcW w:w="3150" w:type="dxa"/>
          </w:tcPr>
          <w:p w14:paraId="7029CC94" w14:textId="6C0CE9D2" w:rsidR="00817DFF" w:rsidRPr="007208CC" w:rsidRDefault="001964D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964DE">
              <w:t>Presenter</w:t>
            </w: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0B548D5F" w:rsidR="00817DFF" w:rsidRPr="007208CC" w:rsidRDefault="001964DE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  <w:r w:rsidRPr="001964DE">
              <w:t>Eta Beta Research Conference</w:t>
            </w:r>
          </w:p>
        </w:tc>
        <w:tc>
          <w:tcPr>
            <w:tcW w:w="3960" w:type="dxa"/>
          </w:tcPr>
          <w:p w14:paraId="6B11AD6D" w14:textId="2EB31B08" w:rsidR="00817DFF" w:rsidRPr="007208CC" w:rsidRDefault="001964D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March,2019, United States </w:t>
            </w:r>
          </w:p>
        </w:tc>
        <w:tc>
          <w:tcPr>
            <w:tcW w:w="3150" w:type="dxa"/>
          </w:tcPr>
          <w:p w14:paraId="203726B6" w14:textId="45C0198D" w:rsidR="00817DFF" w:rsidRPr="007208CC" w:rsidRDefault="001964D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964DE">
              <w:t>Attending</w:t>
            </w:r>
          </w:p>
        </w:tc>
      </w:tr>
      <w:tr w:rsidR="001964DE" w14:paraId="544AF49D" w14:textId="77777777" w:rsidTr="00883DF4">
        <w:trPr>
          <w:trHeight w:val="547"/>
        </w:trPr>
        <w:tc>
          <w:tcPr>
            <w:tcW w:w="2965" w:type="dxa"/>
          </w:tcPr>
          <w:p w14:paraId="6ABD370C" w14:textId="660E38F9" w:rsidR="001964DE" w:rsidRPr="001964DE" w:rsidRDefault="001964DE" w:rsidP="00012086">
            <w:pPr>
              <w:spacing w:before="120" w:after="120"/>
            </w:pPr>
            <w:permStart w:id="559683919" w:edGrp="everyone" w:colFirst="0" w:colLast="0"/>
            <w:permStart w:id="373519678" w:edGrp="everyone" w:colFirst="1" w:colLast="1"/>
            <w:permStart w:id="1219838778" w:edGrp="everyone" w:colFirst="2" w:colLast="2"/>
            <w:permStart w:id="1235358989" w:edGrp="everyone" w:colFirst="3" w:colLast="3"/>
            <w:permEnd w:id="743259133"/>
            <w:permEnd w:id="1177497777"/>
            <w:permEnd w:id="40520084"/>
            <w:r w:rsidRPr="001964DE">
              <w:t>2015 Business and Health Administration Association Annual Conference</w:t>
            </w:r>
          </w:p>
        </w:tc>
        <w:tc>
          <w:tcPr>
            <w:tcW w:w="3960" w:type="dxa"/>
          </w:tcPr>
          <w:p w14:paraId="77F5BB7F" w14:textId="68FF2337" w:rsidR="001964DE" w:rsidRDefault="001964DE" w:rsidP="00883DF4">
            <w:pPr>
              <w:spacing w:before="120" w:after="120"/>
              <w:jc w:val="center"/>
            </w:pPr>
            <w:proofErr w:type="gramStart"/>
            <w:r>
              <w:t>March,</w:t>
            </w:r>
            <w:proofErr w:type="gramEnd"/>
            <w: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4DE">
              <w:t>Chicago</w:t>
            </w:r>
          </w:p>
        </w:tc>
        <w:tc>
          <w:tcPr>
            <w:tcW w:w="3150" w:type="dxa"/>
          </w:tcPr>
          <w:p w14:paraId="2926E5CF" w14:textId="46345ECE" w:rsidR="001964DE" w:rsidRPr="001964DE" w:rsidRDefault="001964DE" w:rsidP="00883DF4">
            <w:pPr>
              <w:spacing w:before="120" w:after="120"/>
              <w:jc w:val="center"/>
            </w:pPr>
            <w:r w:rsidRPr="001964DE">
              <w:t>Presenter</w:t>
            </w:r>
          </w:p>
        </w:tc>
      </w:tr>
      <w:tr w:rsidR="001964DE" w14:paraId="5EA14381" w14:textId="77777777" w:rsidTr="00883DF4">
        <w:trPr>
          <w:trHeight w:val="547"/>
        </w:trPr>
        <w:tc>
          <w:tcPr>
            <w:tcW w:w="2965" w:type="dxa"/>
          </w:tcPr>
          <w:p w14:paraId="4B87132C" w14:textId="3522A9C6" w:rsidR="001964DE" w:rsidRPr="001964DE" w:rsidRDefault="001964DE" w:rsidP="00012086">
            <w:pPr>
              <w:spacing w:before="120" w:after="120"/>
            </w:pPr>
            <w:permStart w:id="595853832" w:edGrp="everyone" w:colFirst="0" w:colLast="0"/>
            <w:permStart w:id="70861587" w:edGrp="everyone" w:colFirst="1" w:colLast="1"/>
            <w:permStart w:id="686044918" w:edGrp="everyone" w:colFirst="2" w:colLast="2"/>
            <w:permStart w:id="1383690005" w:edGrp="everyone" w:colFirst="3" w:colLast="3"/>
            <w:permEnd w:id="559683919"/>
            <w:permEnd w:id="373519678"/>
            <w:permEnd w:id="1219838778"/>
            <w:permEnd w:id="1235358989"/>
            <w:r w:rsidRPr="001964DE">
              <w:t>The First International Conference on Health Promotion in Educational Communities</w:t>
            </w:r>
          </w:p>
        </w:tc>
        <w:tc>
          <w:tcPr>
            <w:tcW w:w="3960" w:type="dxa"/>
          </w:tcPr>
          <w:p w14:paraId="17F76EC8" w14:textId="5FC6089C" w:rsidR="001964DE" w:rsidRDefault="001964DE" w:rsidP="00883DF4">
            <w:pPr>
              <w:spacing w:before="120" w:after="120"/>
              <w:jc w:val="center"/>
            </w:pPr>
            <w:r>
              <w:t xml:space="preserve">2022, Saudi Arabia </w:t>
            </w:r>
          </w:p>
        </w:tc>
        <w:tc>
          <w:tcPr>
            <w:tcW w:w="3150" w:type="dxa"/>
          </w:tcPr>
          <w:p w14:paraId="0A61A26F" w14:textId="6700D7F7" w:rsidR="001964DE" w:rsidRPr="001964DE" w:rsidRDefault="001964DE" w:rsidP="00883DF4">
            <w:pPr>
              <w:spacing w:before="120" w:after="120"/>
              <w:jc w:val="center"/>
            </w:pPr>
            <w:r w:rsidRPr="001964DE">
              <w:t>Attending</w:t>
            </w:r>
          </w:p>
        </w:tc>
      </w:tr>
      <w:tr w:rsidR="001964DE" w14:paraId="294B9AB0" w14:textId="77777777" w:rsidTr="00883DF4">
        <w:trPr>
          <w:trHeight w:val="547"/>
        </w:trPr>
        <w:tc>
          <w:tcPr>
            <w:tcW w:w="2965" w:type="dxa"/>
          </w:tcPr>
          <w:p w14:paraId="2C1DD574" w14:textId="01E26B76" w:rsidR="001964DE" w:rsidRPr="001964DE" w:rsidRDefault="001964DE" w:rsidP="00012086">
            <w:pPr>
              <w:spacing w:before="120" w:after="120"/>
            </w:pPr>
            <w:permStart w:id="487224401" w:edGrp="everyone" w:colFirst="0" w:colLast="0"/>
            <w:permStart w:id="1607552837" w:edGrp="everyone" w:colFirst="1" w:colLast="1"/>
            <w:permStart w:id="1993215816" w:edGrp="everyone" w:colFirst="2" w:colLast="2"/>
            <w:permStart w:id="757599243" w:edGrp="everyone" w:colFirst="3" w:colLast="3"/>
            <w:permEnd w:id="595853832"/>
            <w:permEnd w:id="70861587"/>
            <w:permEnd w:id="686044918"/>
            <w:permEnd w:id="1383690005"/>
            <w:r w:rsidRPr="001964DE">
              <w:t>the 5th Saudi Health Simulation Conference</w:t>
            </w:r>
          </w:p>
        </w:tc>
        <w:tc>
          <w:tcPr>
            <w:tcW w:w="3960" w:type="dxa"/>
          </w:tcPr>
          <w:p w14:paraId="0F92889A" w14:textId="2EBE5F3E" w:rsidR="001964DE" w:rsidRDefault="001964DE" w:rsidP="00883DF4">
            <w:pPr>
              <w:spacing w:before="120" w:after="120"/>
              <w:jc w:val="center"/>
            </w:pPr>
            <w:proofErr w:type="gramStart"/>
            <w:r>
              <w:t>November,</w:t>
            </w:r>
            <w:proofErr w:type="gramEnd"/>
            <w:r>
              <w:t xml:space="preserve"> 2022 Riyadh</w:t>
            </w:r>
          </w:p>
        </w:tc>
        <w:tc>
          <w:tcPr>
            <w:tcW w:w="3150" w:type="dxa"/>
          </w:tcPr>
          <w:p w14:paraId="038F3E09" w14:textId="4BB21168" w:rsidR="001964DE" w:rsidRPr="001964DE" w:rsidRDefault="001964DE" w:rsidP="00883DF4">
            <w:pPr>
              <w:spacing w:before="120" w:after="120"/>
              <w:jc w:val="center"/>
            </w:pPr>
            <w:r w:rsidRPr="001964DE">
              <w:t>Attending</w:t>
            </w:r>
          </w:p>
        </w:tc>
      </w:tr>
      <w:tr w:rsidR="001964DE" w14:paraId="019079E4" w14:textId="77777777" w:rsidTr="00883DF4">
        <w:trPr>
          <w:trHeight w:val="547"/>
        </w:trPr>
        <w:tc>
          <w:tcPr>
            <w:tcW w:w="2965" w:type="dxa"/>
          </w:tcPr>
          <w:p w14:paraId="471F75BA" w14:textId="3704B63B" w:rsidR="001964DE" w:rsidRPr="001964DE" w:rsidRDefault="001964DE" w:rsidP="00012086">
            <w:pPr>
              <w:spacing w:before="120" w:after="120"/>
            </w:pPr>
            <w:permStart w:id="1987734164" w:edGrp="everyone" w:colFirst="0" w:colLast="0"/>
            <w:permStart w:id="856258722" w:edGrp="everyone" w:colFirst="1" w:colLast="1"/>
            <w:permStart w:id="625287717" w:edGrp="everyone" w:colFirst="2" w:colLast="2"/>
            <w:permStart w:id="1988039840" w:edGrp="everyone" w:colFirst="3" w:colLast="3"/>
            <w:permEnd w:id="487224401"/>
            <w:permEnd w:id="1607552837"/>
            <w:permEnd w:id="1993215816"/>
            <w:permEnd w:id="757599243"/>
            <w:r w:rsidRPr="001964DE">
              <w:t>Leadership Conference</w:t>
            </w:r>
          </w:p>
        </w:tc>
        <w:tc>
          <w:tcPr>
            <w:tcW w:w="3960" w:type="dxa"/>
          </w:tcPr>
          <w:p w14:paraId="1CF44DE5" w14:textId="4926F47B" w:rsidR="001964DE" w:rsidRDefault="001964DE" w:rsidP="00883DF4">
            <w:pPr>
              <w:spacing w:before="120" w:after="120"/>
              <w:jc w:val="center"/>
            </w:pPr>
            <w:proofErr w:type="gramStart"/>
            <w:r w:rsidRPr="001964DE">
              <w:t>November,</w:t>
            </w:r>
            <w:proofErr w:type="gramEnd"/>
            <w:r w:rsidRPr="001964DE">
              <w:t xml:space="preserve"> 2022 Riyadh</w:t>
            </w:r>
          </w:p>
        </w:tc>
        <w:tc>
          <w:tcPr>
            <w:tcW w:w="3150" w:type="dxa"/>
          </w:tcPr>
          <w:p w14:paraId="635CFE31" w14:textId="465895D5" w:rsidR="001964DE" w:rsidRPr="001964DE" w:rsidRDefault="001964DE" w:rsidP="00883DF4">
            <w:pPr>
              <w:spacing w:before="120" w:after="120"/>
              <w:jc w:val="center"/>
            </w:pPr>
            <w:r w:rsidRPr="001964DE">
              <w:t>Attending</w:t>
            </w:r>
          </w:p>
        </w:tc>
      </w:tr>
      <w:permEnd w:id="1987734164"/>
      <w:permEnd w:id="856258722"/>
      <w:permEnd w:id="625287717"/>
      <w:permEnd w:id="1988039840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2813517E" w:rsidR="00817DFF" w:rsidRPr="008578BB" w:rsidRDefault="008578BB" w:rsidP="008578BB">
            <w:pPr>
              <w:pStyle w:val="ListParagraph"/>
              <w:rPr>
                <w:rtl/>
              </w:rPr>
            </w:pPr>
            <w:r w:rsidRPr="008578BB">
              <w:t>Member of biological and medical research ethical committee at the NBU (permanent)</w:t>
            </w: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2076C511" w:rsidR="00817DFF" w:rsidRPr="008578BB" w:rsidRDefault="008578BB" w:rsidP="008578BB">
            <w:pPr>
              <w:pStyle w:val="ListParagraph"/>
              <w:rPr>
                <w:rtl/>
              </w:rPr>
            </w:pPr>
            <w:r w:rsidRPr="008578BB">
              <w:t>Member of scientific research ethical committee at the NBU (permanent)</w:t>
            </w: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D549D9" w14:textId="77777777" w:rsidR="0057783E" w:rsidRDefault="008578BB" w:rsidP="0057783E">
            <w:pPr>
              <w:pStyle w:val="ListParagraph"/>
            </w:pPr>
            <w:r w:rsidRPr="008578BB">
              <w:t>Member of High Impact Practice committee at the NBU (permanent)</w:t>
            </w:r>
          </w:p>
          <w:p w14:paraId="6A8C8D37" w14:textId="31F2C3D0" w:rsidR="001F50F6" w:rsidRDefault="00ED7702" w:rsidP="0057783E">
            <w:pPr>
              <w:pStyle w:val="ListParagraph"/>
            </w:pPr>
            <w:r>
              <w:t>Head Assistant</w:t>
            </w:r>
            <w:r w:rsidR="001F50F6">
              <w:t xml:space="preserve"> of Health Education Committee at the NBU (Permanent) </w:t>
            </w:r>
          </w:p>
          <w:p w14:paraId="201982CD" w14:textId="77777777" w:rsidR="001F50F6" w:rsidRPr="001F50F6" w:rsidRDefault="001F50F6" w:rsidP="001F50F6">
            <w:pPr>
              <w:pStyle w:val="ListParagraph"/>
            </w:pPr>
            <w:r w:rsidRPr="001F50F6">
              <w:t>Member of training and internship committee at the NBU (permanent)</w:t>
            </w:r>
          </w:p>
          <w:p w14:paraId="0DBBC3C6" w14:textId="77777777" w:rsidR="001F50F6" w:rsidRPr="001F50F6" w:rsidRDefault="001F50F6" w:rsidP="001F50F6">
            <w:pPr>
              <w:pStyle w:val="ListParagraph"/>
            </w:pPr>
            <w:r w:rsidRPr="001F50F6">
              <w:t xml:space="preserve">Head of academic advising committee at nursing college </w:t>
            </w:r>
          </w:p>
          <w:p w14:paraId="77523979" w14:textId="77777777" w:rsidR="001F50F6" w:rsidRPr="001F50F6" w:rsidRDefault="001F50F6" w:rsidP="001F50F6">
            <w:pPr>
              <w:pStyle w:val="ListParagraph"/>
            </w:pPr>
            <w:r w:rsidRPr="001F50F6">
              <w:t>Head of scientific research committee at nursing college</w:t>
            </w:r>
          </w:p>
          <w:p w14:paraId="2873E027" w14:textId="77777777" w:rsidR="001F50F6" w:rsidRPr="001F50F6" w:rsidRDefault="001F50F6" w:rsidP="001F50F6">
            <w:pPr>
              <w:pStyle w:val="ListParagraph"/>
            </w:pPr>
            <w:r w:rsidRPr="001F50F6">
              <w:t>Manager of training office at nursing college</w:t>
            </w:r>
          </w:p>
          <w:p w14:paraId="006B0220" w14:textId="5A8023E7" w:rsidR="001F50F6" w:rsidRPr="001F50F6" w:rsidRDefault="00496951" w:rsidP="001F50F6">
            <w:pPr>
              <w:pStyle w:val="ListParagraph"/>
            </w:pPr>
            <w:r w:rsidRPr="00496951">
              <w:t>Head Assistant</w:t>
            </w:r>
            <w:r w:rsidR="001F50F6" w:rsidRPr="001F50F6">
              <w:t xml:space="preserve"> of curriculum committee at nursing college</w:t>
            </w:r>
          </w:p>
          <w:p w14:paraId="243D43D1" w14:textId="77777777" w:rsidR="001F50F6" w:rsidRPr="001F50F6" w:rsidRDefault="001F50F6" w:rsidP="001F50F6">
            <w:pPr>
              <w:pStyle w:val="ListParagraph"/>
            </w:pPr>
            <w:r w:rsidRPr="001F50F6">
              <w:t>Member of quality</w:t>
            </w:r>
            <w:r w:rsidRPr="001F50F6">
              <w:rPr>
                <w:rFonts w:hint="cs"/>
                <w:rtl/>
              </w:rPr>
              <w:t xml:space="preserve"> </w:t>
            </w:r>
            <w:r w:rsidRPr="001F50F6">
              <w:t>and academic accreditation committee at nursing college</w:t>
            </w:r>
          </w:p>
          <w:p w14:paraId="5D5F79A0" w14:textId="77777777" w:rsidR="001F50F6" w:rsidRPr="001F50F6" w:rsidRDefault="001F50F6" w:rsidP="001F50F6">
            <w:pPr>
              <w:pStyle w:val="ListParagraph"/>
            </w:pPr>
            <w:r w:rsidRPr="001F50F6">
              <w:t>Member of exam committee at nursing college</w:t>
            </w:r>
          </w:p>
          <w:p w14:paraId="2CE594ED" w14:textId="77777777" w:rsidR="001F50F6" w:rsidRDefault="00ED7702" w:rsidP="0057783E">
            <w:pPr>
              <w:pStyle w:val="ListParagraph"/>
            </w:pPr>
            <w:r>
              <w:t xml:space="preserve">Member of Self Study Report for quality </w:t>
            </w:r>
          </w:p>
          <w:p w14:paraId="6DAFD806" w14:textId="283DA115" w:rsidR="00ED7702" w:rsidRDefault="00ED7702" w:rsidP="0057783E">
            <w:pPr>
              <w:pStyle w:val="ListParagraph"/>
            </w:pPr>
            <w:r>
              <w:t>Member of program development committee</w:t>
            </w:r>
          </w:p>
          <w:p w14:paraId="5F5974D3" w14:textId="00EE40F8" w:rsidR="00496951" w:rsidRDefault="00496951" w:rsidP="0057783E">
            <w:pPr>
              <w:pStyle w:val="ListParagraph"/>
            </w:pPr>
            <w:r>
              <w:t xml:space="preserve">Member of follow up of the committee and units </w:t>
            </w:r>
          </w:p>
          <w:p w14:paraId="4F3F1AB9" w14:textId="7E1E2AD5" w:rsidR="00496951" w:rsidRDefault="00496951" w:rsidP="0057783E">
            <w:pPr>
              <w:pStyle w:val="ListParagraph"/>
            </w:pPr>
            <w:r w:rsidRPr="00496951">
              <w:t>Head Assistant</w:t>
            </w:r>
            <w:r>
              <w:t xml:space="preserve"> of faculty development committee</w:t>
            </w:r>
          </w:p>
          <w:p w14:paraId="665E2962" w14:textId="534C02E0" w:rsidR="00E5674B" w:rsidRDefault="00E5674B" w:rsidP="0057783E">
            <w:pPr>
              <w:pStyle w:val="ListParagraph"/>
            </w:pPr>
            <w:r>
              <w:t xml:space="preserve">Member of consult committee at the college </w:t>
            </w:r>
          </w:p>
          <w:p w14:paraId="6E1AB995" w14:textId="7106FFE2" w:rsidR="00ED7702" w:rsidRDefault="00ED7702" w:rsidP="0057783E">
            <w:pPr>
              <w:pStyle w:val="ListParagraph"/>
            </w:pPr>
            <w:r>
              <w:t xml:space="preserve">Head of </w:t>
            </w:r>
            <w:proofErr w:type="gramStart"/>
            <w:r>
              <w:t>students</w:t>
            </w:r>
            <w:proofErr w:type="gramEnd"/>
            <w:r>
              <w:t xml:space="preserve"> research day committee</w:t>
            </w:r>
          </w:p>
          <w:p w14:paraId="18807AFA" w14:textId="3FA094A2" w:rsidR="00ED7702" w:rsidRPr="008578BB" w:rsidRDefault="00ED7702" w:rsidP="0057783E">
            <w:pPr>
              <w:pStyle w:val="ListParagraph"/>
              <w:rPr>
                <w:rtl/>
              </w:rPr>
            </w:pPr>
            <w:r w:rsidRPr="00ED7702">
              <w:t>Head Assistant</w:t>
            </w:r>
            <w:r>
              <w:t xml:space="preserve"> of excuse and academic request committee </w:t>
            </w: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0DBA7790" w:rsidR="00817DFF" w:rsidRPr="00E5674B" w:rsidRDefault="00E5674B" w:rsidP="00E5674B">
            <w:pPr>
              <w:pStyle w:val="ListParagraph"/>
              <w:rPr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 w:rsidRPr="00E5674B">
              <w:t xml:space="preserve">Nursing Leadership and Management </w:t>
            </w:r>
          </w:p>
        </w:tc>
        <w:tc>
          <w:tcPr>
            <w:tcW w:w="3357" w:type="dxa"/>
          </w:tcPr>
          <w:p w14:paraId="2B9E616C" w14:textId="27BC016B" w:rsidR="00817DFF" w:rsidRPr="007208CC" w:rsidRDefault="008A31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05-458</w:t>
            </w:r>
          </w:p>
        </w:tc>
        <w:tc>
          <w:tcPr>
            <w:tcW w:w="3162" w:type="dxa"/>
          </w:tcPr>
          <w:p w14:paraId="760C3D4E" w14:textId="7B7710B5" w:rsidR="00817DFF" w:rsidRPr="007208CC" w:rsidRDefault="00E5674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00%</w:t>
            </w: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28867944" w:rsidR="00817DFF" w:rsidRPr="00E5674B" w:rsidRDefault="00E5674B" w:rsidP="00E5674B">
            <w:pPr>
              <w:pStyle w:val="ListParagraph"/>
              <w:rPr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  <w:r w:rsidRPr="00E5674B">
              <w:t xml:space="preserve">Nursing Informatics </w:t>
            </w:r>
          </w:p>
        </w:tc>
        <w:tc>
          <w:tcPr>
            <w:tcW w:w="3357" w:type="dxa"/>
          </w:tcPr>
          <w:p w14:paraId="5EF4AA1E" w14:textId="01006A8F" w:rsidR="00817DFF" w:rsidRPr="007208CC" w:rsidRDefault="008A31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05-457</w:t>
            </w:r>
          </w:p>
        </w:tc>
        <w:tc>
          <w:tcPr>
            <w:tcW w:w="3162" w:type="dxa"/>
          </w:tcPr>
          <w:p w14:paraId="6B2F24ED" w14:textId="32F84F34" w:rsidR="00817DFF" w:rsidRPr="007208CC" w:rsidRDefault="00E5674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5674B">
              <w:t>100%</w:t>
            </w: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1CDABC17" w:rsidR="00817DFF" w:rsidRPr="00E5674B" w:rsidRDefault="00E5674B" w:rsidP="00E5674B">
            <w:pPr>
              <w:pStyle w:val="ListParagraph"/>
              <w:rPr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  <w:r w:rsidRPr="00E5674B">
              <w:t xml:space="preserve">Community nursing </w:t>
            </w:r>
          </w:p>
        </w:tc>
        <w:tc>
          <w:tcPr>
            <w:tcW w:w="3357" w:type="dxa"/>
          </w:tcPr>
          <w:p w14:paraId="6153C49C" w14:textId="45C1585C" w:rsidR="00817DFF" w:rsidRPr="007208CC" w:rsidRDefault="008A31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05-455</w:t>
            </w:r>
          </w:p>
        </w:tc>
        <w:tc>
          <w:tcPr>
            <w:tcW w:w="3162" w:type="dxa"/>
          </w:tcPr>
          <w:p w14:paraId="65AA6C1C" w14:textId="7B035FBE" w:rsidR="00817DFF" w:rsidRPr="007208CC" w:rsidRDefault="00E5674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5674B">
              <w:t>100%</w:t>
            </w:r>
          </w:p>
        </w:tc>
      </w:tr>
      <w:tr w:rsidR="00E5674B" w14:paraId="56F82282" w14:textId="77777777" w:rsidTr="00883DF4">
        <w:trPr>
          <w:trHeight w:val="547"/>
        </w:trPr>
        <w:tc>
          <w:tcPr>
            <w:tcW w:w="2965" w:type="dxa"/>
          </w:tcPr>
          <w:p w14:paraId="434DE427" w14:textId="7FFA5D07" w:rsidR="00E5674B" w:rsidRPr="00E5674B" w:rsidRDefault="00E5674B" w:rsidP="00E5674B">
            <w:pPr>
              <w:pStyle w:val="ListParagraph"/>
            </w:pPr>
            <w:permStart w:id="1912284668" w:edGrp="everyone" w:colFirst="0" w:colLast="0"/>
            <w:permStart w:id="824707320" w:edGrp="everyone" w:colFirst="1" w:colLast="1"/>
            <w:permStart w:id="77336269" w:edGrp="everyone" w:colFirst="2" w:colLast="2"/>
            <w:permStart w:id="1097271674" w:edGrp="everyone" w:colFirst="3" w:colLast="3"/>
            <w:permEnd w:id="792020153"/>
            <w:permEnd w:id="1138899309"/>
            <w:permEnd w:id="407438779"/>
            <w:r w:rsidRPr="00E5674B">
              <w:t>Foundation of Professional Nursing I</w:t>
            </w:r>
          </w:p>
        </w:tc>
        <w:tc>
          <w:tcPr>
            <w:tcW w:w="3357" w:type="dxa"/>
          </w:tcPr>
          <w:p w14:paraId="1E3688B5" w14:textId="0F211613" w:rsidR="00E5674B" w:rsidRPr="007208CC" w:rsidRDefault="00E5674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01-212</w:t>
            </w:r>
          </w:p>
        </w:tc>
        <w:tc>
          <w:tcPr>
            <w:tcW w:w="3162" w:type="dxa"/>
          </w:tcPr>
          <w:p w14:paraId="2D2747BF" w14:textId="4B7D04C4" w:rsidR="00E5674B" w:rsidRPr="007208CC" w:rsidRDefault="00E5674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5674B">
              <w:t>100%</w:t>
            </w:r>
          </w:p>
        </w:tc>
      </w:tr>
      <w:permEnd w:id="1912284668"/>
      <w:permEnd w:id="824707320"/>
      <w:permEnd w:id="77336269"/>
      <w:permEnd w:id="1097271674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35E96BC9" w:rsidR="00817DFF" w:rsidRPr="007208CC" w:rsidRDefault="008A31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  <w:r>
              <w:t xml:space="preserve">Forth </w:t>
            </w:r>
          </w:p>
        </w:tc>
        <w:tc>
          <w:tcPr>
            <w:tcW w:w="2608" w:type="dxa"/>
          </w:tcPr>
          <w:p w14:paraId="636E0D1D" w14:textId="79FF1A5C" w:rsidR="00817DFF" w:rsidRPr="007208CC" w:rsidRDefault="008A31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3 students</w:t>
            </w: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409782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1F137451" w:rsidR="00817DFF" w:rsidRPr="008A31F6" w:rsidRDefault="00817DFF" w:rsidP="008A31F6">
            <w:pPr>
              <w:pStyle w:val="ListParagraph"/>
              <w:rPr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486210C8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A31F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A31F6" w14:paraId="21EF324F" w14:textId="77777777" w:rsidTr="00883DF4">
        <w:tc>
          <w:tcPr>
            <w:tcW w:w="2337" w:type="dxa"/>
          </w:tcPr>
          <w:p w14:paraId="67F4D073" w14:textId="77777777" w:rsidR="008A31F6" w:rsidRPr="008A31F6" w:rsidRDefault="008A31F6" w:rsidP="008A31F6">
            <w:pPr>
              <w:pStyle w:val="ListParagraph"/>
            </w:pPr>
            <w:permStart w:id="2136767792" w:edGrp="everyone" w:colFirst="0" w:colLast="0"/>
            <w:permStart w:id="1725119414" w:edGrp="everyone" w:colFirst="1" w:colLast="1"/>
            <w:permStart w:id="1648589774" w:edGrp="everyone" w:colFirst="2" w:colLast="2"/>
            <w:permStart w:id="216822384" w:edGrp="everyone" w:colFirst="3" w:colLast="3"/>
            <w:permStart w:id="129069093" w:edGrp="everyone" w:colFirst="4" w:colLast="4"/>
            <w:permEnd w:id="338705452"/>
            <w:permEnd w:id="303119303"/>
            <w:permEnd w:id="181943883"/>
            <w:permEnd w:id="1253846994"/>
          </w:p>
        </w:tc>
        <w:tc>
          <w:tcPr>
            <w:tcW w:w="2337" w:type="dxa"/>
          </w:tcPr>
          <w:p w14:paraId="35EDA983" w14:textId="77777777" w:rsidR="008A31F6" w:rsidRPr="007208CC" w:rsidRDefault="008A31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98CE958" w14:textId="77777777" w:rsidR="008A31F6" w:rsidRPr="007208CC" w:rsidRDefault="008A31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DE0BE3F" w14:textId="77777777" w:rsidR="008A31F6" w:rsidRPr="007208CC" w:rsidRDefault="008A31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A31F6" w14:paraId="5C391AC4" w14:textId="77777777" w:rsidTr="00883DF4">
        <w:tc>
          <w:tcPr>
            <w:tcW w:w="2337" w:type="dxa"/>
          </w:tcPr>
          <w:p w14:paraId="0CF9F02D" w14:textId="77777777" w:rsidR="008A31F6" w:rsidRPr="008A31F6" w:rsidRDefault="008A31F6" w:rsidP="008A31F6">
            <w:pPr>
              <w:pStyle w:val="ListParagraph"/>
            </w:pPr>
            <w:permStart w:id="2073310257" w:edGrp="everyone" w:colFirst="0" w:colLast="0"/>
            <w:permStart w:id="495986750" w:edGrp="everyone" w:colFirst="1" w:colLast="1"/>
            <w:permStart w:id="229007426" w:edGrp="everyone" w:colFirst="2" w:colLast="2"/>
            <w:permStart w:id="549344011" w:edGrp="everyone" w:colFirst="3" w:colLast="3"/>
            <w:permStart w:id="373243481" w:edGrp="everyone" w:colFirst="4" w:colLast="4"/>
            <w:permEnd w:id="2136767792"/>
            <w:permEnd w:id="1725119414"/>
            <w:permEnd w:id="1648589774"/>
            <w:permEnd w:id="216822384"/>
            <w:permEnd w:id="129069093"/>
          </w:p>
        </w:tc>
        <w:tc>
          <w:tcPr>
            <w:tcW w:w="2337" w:type="dxa"/>
          </w:tcPr>
          <w:p w14:paraId="6B7FB8C0" w14:textId="77777777" w:rsidR="008A31F6" w:rsidRPr="007208CC" w:rsidRDefault="008A31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F85C1" w14:textId="77777777" w:rsidR="008A31F6" w:rsidRPr="007208CC" w:rsidRDefault="008A31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31AF516" w14:textId="77777777" w:rsidR="008A31F6" w:rsidRPr="007208CC" w:rsidRDefault="008A31F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073310257"/>
      <w:permEnd w:id="495986750"/>
      <w:permEnd w:id="229007426"/>
      <w:permEnd w:id="549344011"/>
      <w:permEnd w:id="373243481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0738B6F5" w14:textId="77777777" w:rsidR="008A31F6" w:rsidRPr="008A31F6" w:rsidRDefault="008A31F6" w:rsidP="008A31F6">
            <w:pPr>
              <w:pStyle w:val="ListParagraph"/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  <w:r w:rsidRPr="008A31F6">
              <w:t>Scientific Projects Arbitration Committee at Northern Border Education Management 2022</w:t>
            </w:r>
          </w:p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5B57ED39" w14:textId="77777777" w:rsidR="008A31F6" w:rsidRPr="008A31F6" w:rsidRDefault="008A31F6" w:rsidP="008A31F6">
            <w:pPr>
              <w:pStyle w:val="ListParagraph"/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  <w:r w:rsidRPr="008A31F6">
              <w:t>Support the Islamic Awareness Day at IUP 2015, Indiana PA.</w:t>
            </w:r>
          </w:p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93E1A4B" w14:textId="77777777" w:rsidR="008A31F6" w:rsidRPr="008A31F6" w:rsidRDefault="008A31F6" w:rsidP="008A31F6">
            <w:pPr>
              <w:pStyle w:val="ListParagraph"/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  <w:r w:rsidRPr="008A31F6">
              <w:t xml:space="preserve">Volunteer of Saudi Student Association at Indiana University of Pennsylvania. </w:t>
            </w:r>
          </w:p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114C7E3C" w14:textId="77777777" w:rsidR="008A31F6" w:rsidRPr="008A31F6" w:rsidRDefault="008A31F6" w:rsidP="008A31F6">
            <w:pPr>
              <w:pStyle w:val="ListParagraph"/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  <w:r w:rsidRPr="008A31F6">
              <w:t xml:space="preserve">Supporting Ramadan Style Bazaar 2015, Indiana PA. </w:t>
            </w:r>
          </w:p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A31F6" w14:paraId="414C3D5A" w14:textId="77777777" w:rsidTr="00883DF4">
        <w:tc>
          <w:tcPr>
            <w:tcW w:w="3512" w:type="dxa"/>
          </w:tcPr>
          <w:p w14:paraId="7305FCDC" w14:textId="77777777" w:rsidR="008A31F6" w:rsidRPr="008A31F6" w:rsidRDefault="008A31F6" w:rsidP="008A31F6">
            <w:pPr>
              <w:pStyle w:val="ListParagraph"/>
            </w:pPr>
            <w:permStart w:id="1418601752" w:edGrp="everyone" w:colFirst="0" w:colLast="0"/>
            <w:permStart w:id="905183492" w:edGrp="everyone" w:colFirst="1" w:colLast="1"/>
            <w:permStart w:id="551622140" w:edGrp="everyone" w:colFirst="2" w:colLast="2"/>
            <w:permStart w:id="1590108013" w:edGrp="everyone" w:colFirst="3" w:colLast="3"/>
            <w:permStart w:id="1045907221" w:edGrp="everyone" w:colFirst="4" w:colLast="4"/>
            <w:permEnd w:id="1103393590"/>
            <w:permEnd w:id="1463303470"/>
            <w:permEnd w:id="2075807121"/>
            <w:permEnd w:id="1132944248"/>
            <w:r w:rsidRPr="008A31F6">
              <w:t>Participate in (</w:t>
            </w:r>
            <w:r w:rsidRPr="008A31F6">
              <w:rPr>
                <w:rFonts w:hint="cs"/>
                <w:rtl/>
              </w:rPr>
              <w:t xml:space="preserve">جمعية </w:t>
            </w:r>
            <w:proofErr w:type="gramStart"/>
            <w:r w:rsidRPr="008A31F6">
              <w:rPr>
                <w:rFonts w:hint="cs"/>
                <w:rtl/>
              </w:rPr>
              <w:t xml:space="preserve">الأيتام </w:t>
            </w:r>
            <w:r w:rsidRPr="008A31F6">
              <w:t>)</w:t>
            </w:r>
            <w:proofErr w:type="gramEnd"/>
            <w:r w:rsidRPr="008A31F6">
              <w:t xml:space="preserve"> activity 2022</w:t>
            </w:r>
          </w:p>
          <w:p w14:paraId="07427B4E" w14:textId="77777777" w:rsidR="008A31F6" w:rsidRDefault="008A31F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7" w:type="dxa"/>
          </w:tcPr>
          <w:p w14:paraId="1C812000" w14:textId="77777777" w:rsidR="008A31F6" w:rsidRDefault="008A31F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0B5707A" w14:textId="77777777" w:rsidR="008A31F6" w:rsidRDefault="008A31F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6BA8AEF1" w14:textId="77777777" w:rsidR="008A31F6" w:rsidRDefault="008A31F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A31F6" w14:paraId="3D4515A8" w14:textId="77777777" w:rsidTr="00883DF4">
        <w:tc>
          <w:tcPr>
            <w:tcW w:w="3512" w:type="dxa"/>
          </w:tcPr>
          <w:p w14:paraId="24DA6B75" w14:textId="77777777" w:rsidR="008A31F6" w:rsidRDefault="008A31F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673481523" w:edGrp="everyone" w:colFirst="0" w:colLast="0"/>
            <w:permStart w:id="248860890" w:edGrp="everyone" w:colFirst="1" w:colLast="1"/>
            <w:permStart w:id="1826696994" w:edGrp="everyone" w:colFirst="2" w:colLast="2"/>
            <w:permStart w:id="885081617" w:edGrp="everyone" w:colFirst="3" w:colLast="3"/>
            <w:permStart w:id="334762468" w:edGrp="everyone" w:colFirst="4" w:colLast="4"/>
            <w:permEnd w:id="1418601752"/>
            <w:permEnd w:id="905183492"/>
            <w:permEnd w:id="551622140"/>
            <w:permEnd w:id="1590108013"/>
            <w:permEnd w:id="1045907221"/>
          </w:p>
        </w:tc>
        <w:tc>
          <w:tcPr>
            <w:tcW w:w="2337" w:type="dxa"/>
          </w:tcPr>
          <w:p w14:paraId="6A591F19" w14:textId="77777777" w:rsidR="008A31F6" w:rsidRDefault="008A31F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0AF9BD" w14:textId="77777777" w:rsidR="008A31F6" w:rsidRDefault="008A31F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81BCAEF" w14:textId="77777777" w:rsidR="008A31F6" w:rsidRDefault="008A31F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A31F6" w14:paraId="0110E33D" w14:textId="77777777" w:rsidTr="00883DF4">
        <w:tc>
          <w:tcPr>
            <w:tcW w:w="3512" w:type="dxa"/>
          </w:tcPr>
          <w:p w14:paraId="1E5C97EA" w14:textId="77777777" w:rsidR="008A31F6" w:rsidRDefault="008A31F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977088199" w:edGrp="everyone" w:colFirst="0" w:colLast="0"/>
            <w:permStart w:id="804480604" w:edGrp="everyone" w:colFirst="1" w:colLast="1"/>
            <w:permStart w:id="1518156832" w:edGrp="everyone" w:colFirst="2" w:colLast="2"/>
            <w:permStart w:id="430454157" w:edGrp="everyone" w:colFirst="3" w:colLast="3"/>
            <w:permStart w:id="256731256" w:edGrp="everyone" w:colFirst="4" w:colLast="4"/>
            <w:permEnd w:id="1673481523"/>
            <w:permEnd w:id="248860890"/>
            <w:permEnd w:id="1826696994"/>
            <w:permEnd w:id="885081617"/>
            <w:permEnd w:id="334762468"/>
          </w:p>
        </w:tc>
        <w:tc>
          <w:tcPr>
            <w:tcW w:w="2337" w:type="dxa"/>
          </w:tcPr>
          <w:p w14:paraId="613CA33A" w14:textId="77777777" w:rsidR="008A31F6" w:rsidRDefault="008A31F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6E4EE340" w14:textId="77777777" w:rsidR="008A31F6" w:rsidRDefault="008A31F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6370FFC4" w14:textId="77777777" w:rsidR="008A31F6" w:rsidRDefault="008A31F6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977088199"/>
      <w:permEnd w:id="804480604"/>
      <w:permEnd w:id="1518156832"/>
      <w:permEnd w:id="430454157"/>
      <w:permEnd w:id="256731256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B6A3" w14:textId="77777777" w:rsidR="008F5A8A" w:rsidRDefault="008F5A8A" w:rsidP="00A45900">
      <w:pPr>
        <w:spacing w:after="0" w:line="240" w:lineRule="auto"/>
      </w:pPr>
      <w:r>
        <w:separator/>
      </w:r>
    </w:p>
  </w:endnote>
  <w:endnote w:type="continuationSeparator" w:id="0">
    <w:p w14:paraId="2409DE08" w14:textId="77777777" w:rsidR="008F5A8A" w:rsidRDefault="008F5A8A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1E31" w14:textId="77777777" w:rsidR="008F5A8A" w:rsidRDefault="008F5A8A" w:rsidP="00A45900">
      <w:pPr>
        <w:spacing w:after="0" w:line="240" w:lineRule="auto"/>
      </w:pPr>
      <w:r>
        <w:separator/>
      </w:r>
    </w:p>
  </w:footnote>
  <w:footnote w:type="continuationSeparator" w:id="0">
    <w:p w14:paraId="53E9B85D" w14:textId="77777777" w:rsidR="008F5A8A" w:rsidRDefault="008F5A8A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38B" w14:textId="4F7A48DC" w:rsidR="007A5EFF" w:rsidRDefault="008F5A8A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alt="" style="position:absolute;margin-left:0;margin-top:0;width:467.8pt;height:317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F8C0" w14:textId="3101DCDB" w:rsidR="00221F4A" w:rsidRPr="00A45900" w:rsidRDefault="008F5A8A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6" type="#_x0000_t75" alt="" style="position:absolute;margin-left:0;margin-top:0;width:467.8pt;height:317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B6B9" w14:textId="10B8E87B" w:rsidR="007A5EFF" w:rsidRDefault="008F5A8A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5" type="#_x0000_t75" alt="" style="position:absolute;margin-left:0;margin-top:0;width:467.8pt;height:317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B4A"/>
    <w:multiLevelType w:val="hybridMultilevel"/>
    <w:tmpl w:val="D996D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F7CFD"/>
    <w:multiLevelType w:val="hybridMultilevel"/>
    <w:tmpl w:val="913E7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C81825"/>
    <w:multiLevelType w:val="hybridMultilevel"/>
    <w:tmpl w:val="11680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518492">
    <w:abstractNumId w:val="1"/>
  </w:num>
  <w:num w:numId="2" w16cid:durableId="1183319808">
    <w:abstractNumId w:val="0"/>
  </w:num>
  <w:num w:numId="3" w16cid:durableId="681785129">
    <w:abstractNumId w:val="3"/>
  </w:num>
  <w:num w:numId="4" w16cid:durableId="1018315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12086"/>
    <w:rsid w:val="00051BBD"/>
    <w:rsid w:val="00062924"/>
    <w:rsid w:val="000B1D8D"/>
    <w:rsid w:val="000E09BF"/>
    <w:rsid w:val="001964DE"/>
    <w:rsid w:val="00196BDC"/>
    <w:rsid w:val="001C7988"/>
    <w:rsid w:val="001E3B01"/>
    <w:rsid w:val="001F50F6"/>
    <w:rsid w:val="00221F4A"/>
    <w:rsid w:val="002A77E6"/>
    <w:rsid w:val="002D2D77"/>
    <w:rsid w:val="002F2ECD"/>
    <w:rsid w:val="003177FB"/>
    <w:rsid w:val="003546E4"/>
    <w:rsid w:val="00356DC4"/>
    <w:rsid w:val="00382D1A"/>
    <w:rsid w:val="003973AB"/>
    <w:rsid w:val="00440250"/>
    <w:rsid w:val="00475DA2"/>
    <w:rsid w:val="00496951"/>
    <w:rsid w:val="004C62F9"/>
    <w:rsid w:val="004D7254"/>
    <w:rsid w:val="00547037"/>
    <w:rsid w:val="0056108F"/>
    <w:rsid w:val="00563A4A"/>
    <w:rsid w:val="0057783E"/>
    <w:rsid w:val="005C2DEC"/>
    <w:rsid w:val="005D225C"/>
    <w:rsid w:val="005E66B0"/>
    <w:rsid w:val="00600EFB"/>
    <w:rsid w:val="00663923"/>
    <w:rsid w:val="00680930"/>
    <w:rsid w:val="006A3591"/>
    <w:rsid w:val="006C78F7"/>
    <w:rsid w:val="007072B2"/>
    <w:rsid w:val="007208CC"/>
    <w:rsid w:val="00782A6A"/>
    <w:rsid w:val="007A2B84"/>
    <w:rsid w:val="007A5EFF"/>
    <w:rsid w:val="007D3937"/>
    <w:rsid w:val="007E245E"/>
    <w:rsid w:val="00807078"/>
    <w:rsid w:val="00817DFF"/>
    <w:rsid w:val="008578BB"/>
    <w:rsid w:val="00867DA5"/>
    <w:rsid w:val="008A31F6"/>
    <w:rsid w:val="008B637B"/>
    <w:rsid w:val="008C61AE"/>
    <w:rsid w:val="008F5A8A"/>
    <w:rsid w:val="009015DA"/>
    <w:rsid w:val="00917E1A"/>
    <w:rsid w:val="00976E88"/>
    <w:rsid w:val="00997D19"/>
    <w:rsid w:val="009C6F99"/>
    <w:rsid w:val="009E29C2"/>
    <w:rsid w:val="00A20DF2"/>
    <w:rsid w:val="00A43B3F"/>
    <w:rsid w:val="00A45900"/>
    <w:rsid w:val="00AA5EDD"/>
    <w:rsid w:val="00AC3AD0"/>
    <w:rsid w:val="00B12473"/>
    <w:rsid w:val="00B13148"/>
    <w:rsid w:val="00B4586A"/>
    <w:rsid w:val="00B518EC"/>
    <w:rsid w:val="00B67360"/>
    <w:rsid w:val="00B82BCB"/>
    <w:rsid w:val="00B95D9D"/>
    <w:rsid w:val="00BB7632"/>
    <w:rsid w:val="00C00F2E"/>
    <w:rsid w:val="00C2013D"/>
    <w:rsid w:val="00C31BD9"/>
    <w:rsid w:val="00C57ED5"/>
    <w:rsid w:val="00C7520A"/>
    <w:rsid w:val="00CE04BF"/>
    <w:rsid w:val="00D557CA"/>
    <w:rsid w:val="00DA7F29"/>
    <w:rsid w:val="00DD7D4F"/>
    <w:rsid w:val="00E5674B"/>
    <w:rsid w:val="00E70D05"/>
    <w:rsid w:val="00E7291A"/>
    <w:rsid w:val="00ED7702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A3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5/ijnes-2021-013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C55-5AE5-42D1-8A50-67A9828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905</Words>
  <Characters>5164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Fadiyah Jadid Alanazi</cp:lastModifiedBy>
  <cp:revision>11</cp:revision>
  <cp:lastPrinted>2022-09-11T07:00:00Z</cp:lastPrinted>
  <dcterms:created xsi:type="dcterms:W3CDTF">2022-11-24T12:58:00Z</dcterms:created>
  <dcterms:modified xsi:type="dcterms:W3CDTF">2023-01-07T20:25:00Z</dcterms:modified>
</cp:coreProperties>
</file>